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AD" w:rsidRPr="0043108F" w:rsidRDefault="00840DAD" w:rsidP="007C5B3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777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499"/>
        <w:gridCol w:w="4955"/>
      </w:tblGrid>
      <w:tr w:rsidR="007C5B31" w:rsidRPr="007C5B31" w:rsidTr="003E5DD8">
        <w:trPr>
          <w:trHeight w:hRule="exact" w:val="380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Т ДЕПУТАТО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Я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ДГОРОДНЕ-ПОКРОВСКИЙ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ЛЬСОВЕТ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ГО РАЙОНА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7C5B31" w:rsidRPr="007C5B31" w:rsidRDefault="001D455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ретий </w:t>
            </w:r>
            <w:r w:rsidR="007C5B31" w:rsidRPr="007C5B31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зыв</w:t>
            </w: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7C5B31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Р Е Ш Е Н И Е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E5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1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C5B31" w:rsidRPr="007C5B31" w:rsidTr="003E5DD8">
        <w:trPr>
          <w:trHeight w:val="429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E51B4B" w:rsidRDefault="00E51B4B" w:rsidP="00E51B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E51B4B">
              <w:rPr>
                <w:rFonts w:ascii="Times New Roman" w:hAnsi="Times New Roman" w:cs="Times New Roman"/>
                <w:sz w:val="28"/>
                <w:szCs w:val="28"/>
              </w:rPr>
              <w:t xml:space="preserve">23 октября 2018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C5B31" w:rsidRPr="007C5B31" w:rsidTr="003E5DD8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1C7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и дополнений в решение Совета депутатов муниципального образования Подгородне-Покровский сельсовет от 2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кабря 201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№ 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бюджете муниципального образования Подгородне-Покровский сельсовет Оренбургского района Оренбургской области на 201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плановый период 201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1C7F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7C5B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5" w:type="dxa"/>
            <w:tcBorders>
              <w:top w:val="nil"/>
              <w:left w:val="nil"/>
              <w:bottom w:val="nil"/>
              <w:right w:val="nil"/>
            </w:tcBorders>
          </w:tcPr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7C5B31" w:rsidRPr="007C5B31" w:rsidRDefault="007C5B31" w:rsidP="007C5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40DAD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B4B" w:rsidRPr="0043108F" w:rsidRDefault="00E51B4B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1D4551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уководствуясь Уставом 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и Положением о бюджетном процессе в муниципальном образовании Подгородне-Покровский сельсовет Оренбургского района Оренбургской области, постановлений и распоряжений муниципального образования Подгородне-Покровский сельсовет Оренбургск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ого района Оренбургской области</w:t>
      </w:r>
      <w:r w:rsidR="00840DAD" w:rsidRPr="0043108F">
        <w:rPr>
          <w:rFonts w:ascii="Times New Roman" w:hAnsi="Times New Roman" w:cs="Times New Roman"/>
          <w:sz w:val="28"/>
          <w:szCs w:val="28"/>
          <w:lang w:eastAsia="ru-RU"/>
        </w:rPr>
        <w:t>, Совет депутатов муниципального образования Подгородне-Покровский сельсовет Оренбургского района Оренбургской области решил: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1. Внести в решение Совета депутатов муниципального образования Подгородне-Покровский сельсовет от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а № 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 xml:space="preserve">116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Подгородне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3F308A" w:rsidRPr="003F308A" w:rsidRDefault="00840DAD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        1.1. 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основные характеристики бюджета муниципального образования Подгородне-Покровский сельсовет Оренбургского района Оренбургской области 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17155E"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F308A" w:rsidRPr="003F308A">
        <w:rPr>
          <w:rFonts w:ascii="Times New Roman" w:hAnsi="Times New Roman" w:cs="Times New Roman"/>
          <w:sz w:val="28"/>
          <w:szCs w:val="28"/>
          <w:lang w:eastAsia="ru-RU"/>
        </w:rPr>
        <w:t>годы:</w:t>
      </w:r>
    </w:p>
    <w:p w:rsidR="003F308A" w:rsidRPr="00A87487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1) прогнозируемый общий объем доходов бюджета 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–на 201</w:t>
      </w:r>
      <w:r w:rsidR="008B2663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CE09FB">
        <w:rPr>
          <w:rFonts w:ascii="Times New Roman" w:hAnsi="Times New Roman" w:cs="Times New Roman"/>
          <w:sz w:val="28"/>
          <w:szCs w:val="28"/>
          <w:lang w:eastAsia="ru-RU"/>
        </w:rPr>
        <w:t>89925</w:t>
      </w:r>
      <w:r w:rsidR="008B2663" w:rsidRPr="00A874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E09F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тыс.рублей на 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7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586,0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2842,0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3F308A" w:rsidRPr="00A87487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2) общий объем расходов бюджета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–в сумме </w:t>
      </w:r>
      <w:r w:rsidR="00C81799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CE09FB">
        <w:rPr>
          <w:rFonts w:ascii="Times New Roman" w:hAnsi="Times New Roman" w:cs="Times New Roman"/>
          <w:sz w:val="28"/>
          <w:szCs w:val="28"/>
          <w:lang w:eastAsia="ru-RU"/>
        </w:rPr>
        <w:t>9925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CE09FB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- в сумме 7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7604,0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, в том числе условно утвержденные расходы в сумме 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82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,00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7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715,0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 в том числе условно утвержденные расходы в сумме 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4127,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>00 тыс. рублей;</w:t>
      </w:r>
    </w:p>
    <w:p w:rsidR="003F308A" w:rsidRPr="00A87487" w:rsidRDefault="003F308A" w:rsidP="003F308A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3) прогнозируемый дефицит бюджета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CE09FB">
        <w:rPr>
          <w:rFonts w:ascii="Times New Roman" w:hAnsi="Times New Roman" w:cs="Times New Roman"/>
          <w:sz w:val="28"/>
          <w:szCs w:val="28"/>
          <w:lang w:eastAsia="ru-RU"/>
        </w:rPr>
        <w:t>0,0</w:t>
      </w:r>
      <w:r w:rsidR="0017155E" w:rsidRPr="00A87487">
        <w:rPr>
          <w:rFonts w:ascii="Times New Roman" w:hAnsi="Times New Roman" w:cs="Times New Roman"/>
          <w:sz w:val="28"/>
          <w:szCs w:val="28"/>
          <w:lang w:eastAsia="ru-RU"/>
        </w:rPr>
        <w:t>тыс.рублей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на 201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0,0 тыс. рублей и на 20</w:t>
      </w:r>
      <w:r w:rsidR="00A87487" w:rsidRPr="00A87487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A87487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0,0 тыс. рублей;</w:t>
      </w:r>
    </w:p>
    <w:p w:rsidR="00840DAD" w:rsidRPr="00A87487" w:rsidRDefault="003F308A" w:rsidP="00BA2CF1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7487">
        <w:rPr>
          <w:rFonts w:ascii="Times New Roman" w:hAnsi="Times New Roman" w:cs="Times New Roman"/>
          <w:sz w:val="28"/>
          <w:szCs w:val="28"/>
          <w:lang w:eastAsia="ru-RU"/>
        </w:rPr>
        <w:t>4) верхний предел муниципального внутреннего долга, в том числе, верхний предел по муниципальным гарантиям на 1 января 2019 года не прогнозируется и на 1 января 2020 года не прогнозируется.</w:t>
      </w:r>
    </w:p>
    <w:p w:rsidR="00C24F94" w:rsidRPr="0043108F" w:rsidRDefault="00C24F94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1.2 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Внесение изменений в Приложение №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5 поступление доходов в бюджет 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Подгородне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24F94">
        <w:rPr>
          <w:rFonts w:ascii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согласно Приложения № 1 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 6 распределение бюджетных ассигнований бюджета муниципального образования Подгородне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 на плановый период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132DD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одов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делам и подразделам расходов классификации расходов бюджетов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40DAD" w:rsidRPr="0043108F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7 ведомственную структуру расходов бюджета муниципального образования Подгородне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а плановый период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согласно Приложению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:rsidR="00840DAD" w:rsidRDefault="00840DAD" w:rsidP="00BA2CF1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1.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несение изменений в Приложение №9 распределение бюджетных ассигнований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юджета муниципального образования Подгородне-Покровский сельсовет 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 и на плановый период 201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20</w:t>
      </w:r>
      <w:r w:rsidR="001C7F7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0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ов (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униципальных программ</w:t>
      </w:r>
      <w:r w:rsidR="004B0B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не программным направлениям деятельности) согласно Приложению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C24F9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1715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108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C44BE" w:rsidRDefault="00E35E9A" w:rsidP="000C44BE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         1.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Реестр нормативных документов, на основании которых внесены изменения и дополнения в бюджет 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Подгородне-Покровский сельсовет Оренбургского района Оренбургской области  на 201</w:t>
      </w:r>
      <w:r w:rsidR="001C7F7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17155E">
        <w:rPr>
          <w:rFonts w:ascii="Times New Roman" w:hAnsi="Times New Roman" w:cs="Times New Roman"/>
          <w:sz w:val="28"/>
          <w:szCs w:val="28"/>
          <w:lang w:eastAsia="ru-RU"/>
        </w:rPr>
        <w:t xml:space="preserve"> год согласно Приложению №</w:t>
      </w:r>
      <w:r w:rsidR="00C24F94"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:rsidR="000C44BE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>2. Настоящее решение подлежит передаче в уполномоченный орган исполнительной власти Оренбургской области для включения в областной регистр муниципал</w:t>
      </w:r>
      <w:r w:rsidR="000C44BE">
        <w:rPr>
          <w:rFonts w:ascii="Times New Roman" w:hAnsi="Times New Roman" w:cs="Times New Roman"/>
          <w:sz w:val="28"/>
          <w:szCs w:val="28"/>
          <w:lang w:eastAsia="ru-RU"/>
        </w:rPr>
        <w:t>ьных нормативных правовых актов.</w:t>
      </w:r>
    </w:p>
    <w:p w:rsidR="00840DAD" w:rsidRPr="0043108F" w:rsidRDefault="00840DAD" w:rsidP="000C44BE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3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 Совета депутатов муниципального образования Подгородне-Покровский сельсовет Оренбургского района Оренбургской области (Кабано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ва М.В.) и главного бухгалтера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администрации муниципального образования Подгородне-Покровский сельсовет Оренбургского района Оренбургской области Ершову Т.Н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Настоящее</w:t>
      </w:r>
      <w:r w:rsidR="001D4551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 вступает в силу после 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обнаро</w:t>
      </w:r>
      <w:r w:rsidR="00E51B4B">
        <w:rPr>
          <w:rFonts w:ascii="Times New Roman" w:hAnsi="Times New Roman" w:cs="Times New Roman"/>
          <w:sz w:val="28"/>
          <w:szCs w:val="28"/>
          <w:lang w:eastAsia="ru-RU"/>
        </w:rPr>
        <w:t>дования в общественных местах муниципального образования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 xml:space="preserve"> Подгородне-Покровский сельсовет.</w:t>
      </w: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1B4B" w:rsidRPr="00E51B4B" w:rsidRDefault="00E51B4B" w:rsidP="00E51B4B">
      <w:pPr>
        <w:rPr>
          <w:rFonts w:ascii="Times New Roman" w:hAnsi="Times New Roman" w:cs="Times New Roman"/>
          <w:sz w:val="28"/>
          <w:szCs w:val="28"/>
        </w:rPr>
      </w:pPr>
      <w:r w:rsidRPr="00E51B4B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 депутатов                           В.Н.Чеховский                </w:t>
      </w:r>
    </w:p>
    <w:p w:rsidR="003E5DD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     </w:t>
      </w: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5DD8" w:rsidRPr="003E5DD8" w:rsidRDefault="003E5DD8" w:rsidP="003E5DD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5B31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                                                                                                  </w:t>
      </w:r>
    </w:p>
    <w:tbl>
      <w:tblPr>
        <w:tblW w:w="9648" w:type="dxa"/>
        <w:tblLook w:val="01E0"/>
      </w:tblPr>
      <w:tblGrid>
        <w:gridCol w:w="1548"/>
        <w:gridCol w:w="8100"/>
      </w:tblGrid>
      <w:tr w:rsidR="00E51B4B" w:rsidRPr="003E5DD8" w:rsidTr="00E51B4B">
        <w:tc>
          <w:tcPr>
            <w:tcW w:w="1548" w:type="dxa"/>
            <w:shd w:val="clear" w:color="auto" w:fill="auto"/>
          </w:tcPr>
          <w:p w:rsidR="00E51B4B" w:rsidRPr="003E5DD8" w:rsidRDefault="00E51B4B" w:rsidP="00E51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слано:</w:t>
            </w:r>
          </w:p>
        </w:tc>
        <w:tc>
          <w:tcPr>
            <w:tcW w:w="8100" w:type="dxa"/>
            <w:shd w:val="clear" w:color="auto" w:fill="auto"/>
          </w:tcPr>
          <w:p w:rsidR="00E51B4B" w:rsidRPr="003E5DD8" w:rsidRDefault="00E51B4B" w:rsidP="00E51B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5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оянной  комиссии  по  бюджетной, налоговой и финансовой  политике собственности  и  экономическим  вопросам, Ершовой Т.Н.., Ревизионной комиссии,    прокуратуре  района, в  дело </w:t>
            </w:r>
          </w:p>
        </w:tc>
      </w:tr>
    </w:tbl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C5B31" w:rsidRDefault="007C5B31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E3416" w:rsidRDefault="00BE3416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6025" w:rsidRDefault="005A6025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1B4B" w:rsidRDefault="00E51B4B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1B4B" w:rsidRDefault="00E51B4B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24D78" w:rsidRPr="00E51B4B" w:rsidRDefault="00124D78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 w:rsidR="00E51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24F94"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</w:p>
    <w:p w:rsidR="00124D78" w:rsidRPr="00E51B4B" w:rsidRDefault="00124D78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к решению Совета депутатов</w:t>
      </w:r>
    </w:p>
    <w:p w:rsidR="00124D78" w:rsidRPr="00E51B4B" w:rsidRDefault="00124D78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муниципального образования</w:t>
      </w:r>
    </w:p>
    <w:p w:rsidR="00124D78" w:rsidRPr="00E51B4B" w:rsidRDefault="00124D78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Подгородне-Покровский сельсовет</w:t>
      </w:r>
    </w:p>
    <w:p w:rsidR="00124D78" w:rsidRPr="00E51B4B" w:rsidRDefault="00124D78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го района</w:t>
      </w:r>
    </w:p>
    <w:p w:rsidR="00124D78" w:rsidRPr="00E51B4B" w:rsidRDefault="00124D78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й области</w:t>
      </w:r>
    </w:p>
    <w:p w:rsidR="009E4353" w:rsidRDefault="009E4353" w:rsidP="009E4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E4353">
        <w:rPr>
          <w:rFonts w:ascii="Times New Roman" w:hAnsi="Times New Roman" w:cs="Times New Roman"/>
          <w:sz w:val="28"/>
          <w:szCs w:val="28"/>
          <w:u w:val="single"/>
        </w:rPr>
        <w:t>23 октября 2018</w:t>
      </w:r>
      <w:r w:rsidRPr="00E51B4B">
        <w:rPr>
          <w:rFonts w:ascii="Times New Roman" w:hAnsi="Times New Roman" w:cs="Times New Roman"/>
          <w:sz w:val="28"/>
          <w:szCs w:val="28"/>
        </w:rPr>
        <w:t xml:space="preserve"> № </w:t>
      </w:r>
      <w:r w:rsidRPr="009E4353">
        <w:rPr>
          <w:rFonts w:ascii="Times New Roman" w:hAnsi="Times New Roman" w:cs="Times New Roman"/>
          <w:sz w:val="28"/>
          <w:szCs w:val="28"/>
          <w:u w:val="single"/>
        </w:rPr>
        <w:t>162</w:t>
      </w:r>
    </w:p>
    <w:p w:rsidR="009E4353" w:rsidRDefault="009E4353" w:rsidP="009E4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24D78" w:rsidRPr="00124D78" w:rsidRDefault="00124D78" w:rsidP="00124D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5  поступление доходов в бюджет муниципального образования Подгородне-Покровский сельсовет оренбургского района Оренбургской области на 201</w:t>
      </w:r>
      <w:r w:rsidR="001C7F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124D7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9665" w:type="dxa"/>
        <w:tblInd w:w="-106" w:type="dxa"/>
        <w:tblLook w:val="00A0"/>
      </w:tblPr>
      <w:tblGrid>
        <w:gridCol w:w="5762"/>
        <w:gridCol w:w="2617"/>
        <w:gridCol w:w="1286"/>
      </w:tblGrid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дохода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24D78" w:rsidRPr="00124D78" w:rsidRDefault="00124D78" w:rsidP="001C7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201</w:t>
            </w:r>
            <w:r w:rsidR="001C7F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124D7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"Доходы бюджета - ВСЕГО: </w:t>
            </w:r>
          </w:p>
          <w:p w:rsidR="00B121FF" w:rsidRPr="00B121FF" w:rsidRDefault="00B121FF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 том числе:"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121FF" w:rsidRPr="00B121FF" w:rsidRDefault="00B121FF" w:rsidP="005A36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5A36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1218,9</w:t>
            </w:r>
          </w:p>
        </w:tc>
      </w:tr>
      <w:tr w:rsidR="009B449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B121FF" w:rsidRDefault="009B449B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B121FF" w:rsidRDefault="009B449B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11400000000000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B121FF" w:rsidRDefault="005A3645" w:rsidP="00E66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0373,5</w:t>
            </w:r>
          </w:p>
        </w:tc>
      </w:tr>
      <w:tr w:rsidR="00E66039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39" w:rsidRPr="009B449B" w:rsidRDefault="009B449B" w:rsidP="00B12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39" w:rsidRPr="009B449B" w:rsidRDefault="00E6603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1 14 06025 10 0000 43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6039" w:rsidRPr="009B449B" w:rsidRDefault="009B449B" w:rsidP="00E66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373,5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2 00 00000 00 00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B121FF" w:rsidRDefault="00B121FF" w:rsidP="00D84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21F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</w:t>
            </w:r>
            <w:r w:rsidR="005A36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845</w:t>
            </w:r>
            <w:r w:rsidR="006B619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 w:rsidR="005A36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AB4E79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AB4E79" w:rsidP="00C8179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2 02 00000 00 0000 0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2BD9" w:rsidRPr="00522BD9" w:rsidRDefault="005A3645" w:rsidP="00D84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845,4</w:t>
            </w:r>
          </w:p>
        </w:tc>
      </w:tr>
      <w:tr w:rsidR="009B449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5A3645" w:rsidRDefault="009B449B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6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5A3645" w:rsidRDefault="009B449B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6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2 02 10000 00 0000 1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5A3645" w:rsidRDefault="005A3645" w:rsidP="00AB4E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A36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834,1</w:t>
            </w:r>
          </w:p>
        </w:tc>
      </w:tr>
      <w:tr w:rsidR="002E62A8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9B449B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тации бюджетам сельских поселений на поддержку мер по обеспечению сбалансированности бюджетов, за счет средств областного бюджета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AB4E79" w:rsidP="00E66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000 2 02 </w:t>
            </w:r>
            <w:r w:rsidR="00E66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002</w:t>
            </w:r>
            <w:r w:rsidRP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0 </w:t>
            </w:r>
            <w:r w:rsidR="00E6603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1</w:t>
            </w:r>
            <w:r w:rsidRPr="00AB4E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4BEC" w:rsidRPr="00124D78" w:rsidRDefault="00522BD9" w:rsidP="009B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34,1</w:t>
            </w:r>
          </w:p>
        </w:tc>
      </w:tr>
      <w:tr w:rsidR="009B449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9B449B" w:rsidRDefault="009B449B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9B449B" w:rsidRDefault="009B449B" w:rsidP="00E6603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000 2 02 30000 00 0000 1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9B449B" w:rsidRDefault="009B449B" w:rsidP="00D84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+11,3</w:t>
            </w:r>
          </w:p>
        </w:tc>
      </w:tr>
      <w:tr w:rsidR="009B449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9B449B" w:rsidRDefault="009B449B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AB4E79" w:rsidRDefault="009B449B" w:rsidP="00E66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202351181000001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Default="009B449B" w:rsidP="009B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20,8</w:t>
            </w:r>
          </w:p>
        </w:tc>
      </w:tr>
      <w:tr w:rsidR="009B449B" w:rsidRPr="00124D78" w:rsidTr="00B04BEC">
        <w:trPr>
          <w:trHeight w:val="585"/>
        </w:trPr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9B449B" w:rsidRDefault="009B449B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Pr="009B449B" w:rsidRDefault="009B449B" w:rsidP="00E6603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449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 20235930100000151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49B" w:rsidRDefault="009B449B" w:rsidP="009B4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9,5</w:t>
            </w:r>
          </w:p>
        </w:tc>
      </w:tr>
      <w:tr w:rsidR="002E62A8" w:rsidRPr="00124D78" w:rsidTr="00B04BEC">
        <w:trPr>
          <w:trHeight w:val="272"/>
        </w:trPr>
        <w:tc>
          <w:tcPr>
            <w:tcW w:w="5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 ДОХОДОВ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124D78" w:rsidP="00124D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00 8 50 00000 00 </w:t>
            </w:r>
            <w:r w:rsidRPr="00124D7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000 0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24D78" w:rsidRPr="00124D78" w:rsidRDefault="005A3645" w:rsidP="00D842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9925,7</w:t>
            </w:r>
          </w:p>
        </w:tc>
      </w:tr>
    </w:tbl>
    <w:p w:rsidR="003E5DD8" w:rsidRDefault="003E5DD8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A6025" w:rsidRDefault="005A6025" w:rsidP="00BA2C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F68A4" w:rsidRDefault="00AF68A4" w:rsidP="00A2383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2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к решению Совета депутатов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муниципального образования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Подгородне-Покровский сельсовет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го района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й области</w:t>
      </w:r>
    </w:p>
    <w:p w:rsidR="009E4353" w:rsidRDefault="009E4353" w:rsidP="009E4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353">
        <w:rPr>
          <w:rFonts w:ascii="Times New Roman" w:hAnsi="Times New Roman" w:cs="Times New Roman"/>
          <w:sz w:val="28"/>
          <w:szCs w:val="28"/>
          <w:u w:val="single"/>
        </w:rPr>
        <w:t>23 октября 2018</w:t>
      </w:r>
      <w:r w:rsidRPr="00E51B4B">
        <w:rPr>
          <w:rFonts w:ascii="Times New Roman" w:hAnsi="Times New Roman" w:cs="Times New Roman"/>
          <w:sz w:val="28"/>
          <w:szCs w:val="28"/>
        </w:rPr>
        <w:t xml:space="preserve"> № </w:t>
      </w:r>
      <w:r w:rsidRPr="009E4353">
        <w:rPr>
          <w:rFonts w:ascii="Times New Roman" w:hAnsi="Times New Roman" w:cs="Times New Roman"/>
          <w:sz w:val="28"/>
          <w:szCs w:val="28"/>
          <w:u w:val="single"/>
        </w:rPr>
        <w:t>162</w:t>
      </w:r>
    </w:p>
    <w:p w:rsidR="00840DAD" w:rsidRPr="0043108F" w:rsidRDefault="00840DAD" w:rsidP="00BA2CF1">
      <w:pPr>
        <w:pStyle w:val="a5"/>
      </w:pPr>
    </w:p>
    <w:p w:rsidR="00840DAD" w:rsidRPr="0043108F" w:rsidRDefault="00840DAD" w:rsidP="00BA2CF1">
      <w:pPr>
        <w:pStyle w:val="a5"/>
        <w:jc w:val="center"/>
        <w:rPr>
          <w:b/>
          <w:bCs/>
          <w:caps/>
        </w:rPr>
      </w:pPr>
      <w:r w:rsidRPr="0043108F">
        <w:rPr>
          <w:b/>
          <w:bCs/>
        </w:rPr>
        <w:t>1.</w:t>
      </w:r>
      <w:r w:rsidR="00C24F94">
        <w:rPr>
          <w:b/>
          <w:bCs/>
        </w:rPr>
        <w:t>3</w:t>
      </w:r>
      <w:r w:rsidRPr="0043108F">
        <w:rPr>
          <w:b/>
          <w:bCs/>
        </w:rPr>
        <w:tab/>
        <w:t>ВНЕСТИ ИЗМЕНЕНИЯ В ПРИЛОЖЕНИЕ № 6 РАСПРЕДЕЛЕНИЕ БЮДЖЕТНЫХ АССИГНОВАНИЙ БЮДЖЕТА МУНИЦИПАЛЬНОГО ОБРАЗОВАНИЯ ПОДГОРОДНЕ-ПОКРОВСКИЙ СЕЛЬСОВЕТ</w:t>
      </w:r>
      <w:r w:rsidRPr="0043108F">
        <w:rPr>
          <w:b/>
          <w:bCs/>
          <w:caps/>
        </w:rPr>
        <w:t xml:space="preserve"> оренбургского района Оренбургской области</w:t>
      </w:r>
    </w:p>
    <w:p w:rsidR="00840DAD" w:rsidRPr="0043108F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НА 201</w:t>
      </w:r>
      <w:r w:rsidR="00483230">
        <w:rPr>
          <w:b/>
          <w:bCs/>
        </w:rPr>
        <w:t>8</w:t>
      </w:r>
      <w:r w:rsidRPr="0043108F">
        <w:rPr>
          <w:b/>
          <w:bCs/>
        </w:rPr>
        <w:t xml:space="preserve"> ГОД</w:t>
      </w:r>
      <w:r w:rsidR="00132DDF">
        <w:rPr>
          <w:b/>
          <w:bCs/>
        </w:rPr>
        <w:t xml:space="preserve"> и на ПЛАНОВЫЙ ПЕРИОД 201</w:t>
      </w:r>
      <w:r w:rsidR="00483230">
        <w:rPr>
          <w:b/>
          <w:bCs/>
        </w:rPr>
        <w:t>9</w:t>
      </w:r>
      <w:r w:rsidR="00132DDF">
        <w:rPr>
          <w:b/>
          <w:bCs/>
        </w:rPr>
        <w:t xml:space="preserve"> И 20</w:t>
      </w:r>
      <w:r w:rsidR="00483230">
        <w:rPr>
          <w:b/>
          <w:bCs/>
        </w:rPr>
        <w:t>20</w:t>
      </w:r>
      <w:r w:rsidR="00132DDF">
        <w:rPr>
          <w:b/>
          <w:bCs/>
        </w:rPr>
        <w:t xml:space="preserve"> ГОДОВ</w:t>
      </w:r>
      <w:r w:rsidRPr="0043108F">
        <w:rPr>
          <w:b/>
          <w:bCs/>
        </w:rPr>
        <w:t xml:space="preserve"> ПО РАЗДЕЛАМ И ПОДРАЗДЕЛАМ</w:t>
      </w:r>
    </w:p>
    <w:p w:rsidR="00840DAD" w:rsidRDefault="00840DAD" w:rsidP="00BA2CF1">
      <w:pPr>
        <w:pStyle w:val="a5"/>
        <w:jc w:val="center"/>
        <w:rPr>
          <w:b/>
          <w:bCs/>
        </w:rPr>
      </w:pPr>
      <w:r w:rsidRPr="0043108F">
        <w:rPr>
          <w:b/>
          <w:bCs/>
        </w:rPr>
        <w:t>РАСХОДОВ КЛАССИФИКАЦИИ РАСХОДОВ БЮДЖЕТОВ</w:t>
      </w:r>
    </w:p>
    <w:p w:rsidR="00132DDF" w:rsidRDefault="00132DDF" w:rsidP="00BA2CF1">
      <w:pPr>
        <w:pStyle w:val="a5"/>
        <w:jc w:val="center"/>
        <w:rPr>
          <w:b/>
          <w:bCs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1134"/>
        <w:gridCol w:w="4962"/>
        <w:gridCol w:w="1134"/>
        <w:gridCol w:w="1134"/>
        <w:gridCol w:w="1134"/>
      </w:tblGrid>
      <w:tr w:rsidR="00132DDF" w:rsidRPr="009B324C" w:rsidTr="0017155E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З ПР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 разделов и подразделов функциональ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83230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</w:tc>
      </w:tr>
      <w:tr w:rsidR="00132DDF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01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19327E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8D5352" w:rsidRDefault="008D5352" w:rsidP="000655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483230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065566">
              <w:rPr>
                <w:rFonts w:ascii="Times New Roman" w:eastAsia="Times New Roman" w:hAnsi="Times New Roman" w:cs="Times New Roman"/>
                <w:b/>
                <w:lang w:eastAsia="ru-RU"/>
              </w:rPr>
              <w:t>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D842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5A3645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A3645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45" w:rsidRDefault="005A3645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06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3645" w:rsidRPr="0019327E" w:rsidRDefault="005A364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3645" w:rsidRDefault="005A3645" w:rsidP="005A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645" w:rsidRPr="009B324C" w:rsidRDefault="005A364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3645" w:rsidRPr="009B324C" w:rsidRDefault="005A364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327E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19327E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327E" w:rsidRPr="009B324C" w:rsidRDefault="0019327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327E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327E" w:rsidRPr="009B324C" w:rsidRDefault="005A3645" w:rsidP="00D8420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4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327E" w:rsidRPr="009B324C" w:rsidRDefault="001932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5566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Default="00065566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66" w:rsidRPr="00065566" w:rsidRDefault="0006556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556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Pr="00065566" w:rsidRDefault="00065566" w:rsidP="005A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5566">
              <w:rPr>
                <w:rFonts w:ascii="Times New Roman" w:eastAsia="Times New Roman" w:hAnsi="Times New Roman" w:cs="Times New Roman"/>
                <w:b/>
                <w:lang w:eastAsia="ru-RU"/>
              </w:rPr>
              <w:t>+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5566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Default="00065566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66" w:rsidRPr="0019327E" w:rsidRDefault="0006556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566">
              <w:rPr>
                <w:rFonts w:ascii="Times New Roman" w:eastAsia="Times New Roman" w:hAnsi="Times New Roman" w:cs="Times New Roman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Default="00065566" w:rsidP="005A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5566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Default="00065566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66" w:rsidRPr="00065566" w:rsidRDefault="0006556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65566">
              <w:rPr>
                <w:rFonts w:ascii="Times New Roman" w:eastAsia="Times New Roman" w:hAnsi="Times New Roman" w:cs="Times New Roman"/>
                <w:b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Pr="001C48D4" w:rsidRDefault="00D84203" w:rsidP="005A36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1C48D4" w:rsidRPr="001C48D4">
              <w:rPr>
                <w:rFonts w:ascii="Times New Roman" w:eastAsia="Times New Roman" w:hAnsi="Times New Roman" w:cs="Times New Roman"/>
                <w:b/>
                <w:lang w:eastAsia="ru-RU"/>
              </w:rPr>
              <w:t>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5566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Default="00065566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0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66" w:rsidRPr="00065566" w:rsidRDefault="0006556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566">
              <w:rPr>
                <w:rFonts w:ascii="Times New Roman" w:eastAsia="Times New Roman" w:hAnsi="Times New Roman" w:cs="Times New Roman"/>
                <w:lang w:eastAsia="ru-RU"/>
              </w:rPr>
              <w:t>Органы ю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Default="00065566" w:rsidP="005A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65566" w:rsidRPr="009B324C" w:rsidTr="0017155E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Default="00065566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1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566" w:rsidRPr="00065566" w:rsidRDefault="0006556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5566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5566" w:rsidRDefault="00065566" w:rsidP="005A364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6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566" w:rsidRPr="009B324C" w:rsidRDefault="0006556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4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F46E7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F46E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C48D4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83230" w:rsidRDefault="00483230" w:rsidP="001F46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bCs/>
                <w:lang w:eastAsia="ru-RU"/>
              </w:rPr>
              <w:t>040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83230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bCs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83230" w:rsidRDefault="001C48D4" w:rsidP="001932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26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483230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483230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05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F62B72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</w:t>
            </w:r>
            <w:r w:rsidR="001C48D4">
              <w:rPr>
                <w:rFonts w:ascii="Times New Roman" w:eastAsia="Times New Roman" w:hAnsi="Times New Roman" w:cs="Times New Roman"/>
                <w:b/>
                <w:lang w:eastAsia="ru-RU"/>
              </w:rPr>
              <w:t>7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36558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4832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Pr="00436558" w:rsidRDefault="0043655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36558">
              <w:rPr>
                <w:rFonts w:ascii="Times New Roman" w:eastAsia="Times New Roman" w:hAnsi="Times New Roman" w:cs="Times New Roman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6558" w:rsidRDefault="00436558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C48D4">
              <w:rPr>
                <w:rFonts w:ascii="Times New Roman" w:eastAsia="Times New Roman" w:hAnsi="Times New Roman" w:cs="Times New Roman"/>
                <w:lang w:eastAsia="ru-RU"/>
              </w:rPr>
              <w:t>46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6558" w:rsidRPr="009B324C" w:rsidRDefault="0043655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83230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0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Pr="00436558" w:rsidRDefault="0048323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230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230" w:rsidRDefault="00483230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C48D4">
              <w:rPr>
                <w:rFonts w:ascii="Times New Roman" w:eastAsia="Times New Roman" w:hAnsi="Times New Roman" w:cs="Times New Roman"/>
                <w:lang w:eastAsia="ru-RU"/>
              </w:rPr>
              <w:t>27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230" w:rsidRPr="009B324C" w:rsidRDefault="0048323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52C5B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652C5B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623">
              <w:rPr>
                <w:rFonts w:ascii="Times New Roman" w:eastAsia="Times New Roman" w:hAnsi="Times New Roman" w:cs="Times New Roman"/>
                <w:b/>
                <w:lang w:eastAsia="ru-RU"/>
              </w:rPr>
              <w:t>08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AB462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4623">
              <w:rPr>
                <w:rFonts w:ascii="Times New Roman" w:eastAsia="Times New Roman" w:hAnsi="Times New Roman" w:cs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C5B" w:rsidRPr="00AB4623" w:rsidRDefault="00483230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17,</w:t>
            </w:r>
            <w:r w:rsidR="001C48D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5B" w:rsidRPr="009B324C" w:rsidRDefault="00652C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C5B" w:rsidRPr="009B324C" w:rsidRDefault="00652C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B4623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AB4623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AB4623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4623" w:rsidRDefault="00483230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  <w:r w:rsidR="001C48D4">
              <w:rPr>
                <w:rFonts w:ascii="Times New Roman" w:eastAsia="Times New Roman" w:hAnsi="Times New Roman" w:cs="Times New Roman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623" w:rsidRPr="009B324C" w:rsidRDefault="00AB462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4623" w:rsidRPr="009B324C" w:rsidRDefault="00AB462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F6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F62B72" w:rsidRDefault="001C48D4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+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B72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F62B72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 0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Pr="00436558" w:rsidRDefault="00F62B7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B72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2B72" w:rsidRDefault="001C48D4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72" w:rsidRPr="009B324C" w:rsidRDefault="00F62B7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48D4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D4" w:rsidRDefault="001C48D4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D4" w:rsidRPr="00F62B72" w:rsidRDefault="001C48D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D4">
              <w:rPr>
                <w:rFonts w:ascii="Times New Roman" w:eastAsia="Times New Roman" w:hAnsi="Times New Roman" w:cs="Times New Roman"/>
                <w:lang w:eastAsia="ru-RU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D4" w:rsidRPr="00D84203" w:rsidRDefault="001C48D4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4203">
              <w:rPr>
                <w:rFonts w:ascii="Times New Roman" w:eastAsia="Times New Roman" w:hAnsi="Times New Roman" w:cs="Times New Roman"/>
                <w:b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D4" w:rsidRPr="009B324C" w:rsidRDefault="001C48D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D4" w:rsidRPr="009B324C" w:rsidRDefault="001C48D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C48D4" w:rsidRPr="009B324C" w:rsidTr="0017155E">
        <w:trPr>
          <w:trHeight w:val="40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D4" w:rsidRDefault="001C48D4" w:rsidP="004365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 0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D4" w:rsidRPr="00F62B72" w:rsidRDefault="001C48D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48D4">
              <w:rPr>
                <w:rFonts w:ascii="Times New Roman" w:eastAsia="Times New Roman" w:hAnsi="Times New Roman" w:cs="Times New Roman"/>
                <w:lang w:eastAsia="ru-RU"/>
              </w:rPr>
              <w:t>Периодическая печать и изда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8D4" w:rsidRDefault="001C48D4" w:rsidP="001C4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D4" w:rsidRPr="009B324C" w:rsidRDefault="001C48D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8D4" w:rsidRPr="009B324C" w:rsidRDefault="001C48D4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 </w:t>
            </w:r>
            <w:r w:rsidRPr="009B32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D84203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 00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6A196F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196F">
              <w:rPr>
                <w:rFonts w:ascii="Times New Roman" w:eastAsia="Times New Roman" w:hAnsi="Times New Roman" w:cs="Times New Roman"/>
                <w:bCs/>
                <w:lang w:eastAsia="ru-RU"/>
              </w:rPr>
              <w:t>99 99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DDF" w:rsidRPr="00B75694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5694">
              <w:rPr>
                <w:rFonts w:ascii="Times New Roman" w:eastAsia="Times New Roman" w:hAnsi="Times New Roman" w:cs="Times New Roman"/>
                <w:bCs/>
                <w:lang w:eastAsia="ru-RU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C25DB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AC25DB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132DDF" w:rsidRPr="009B324C" w:rsidTr="0017155E">
        <w:trPr>
          <w:trHeight w:val="462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132DDF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DDF" w:rsidRPr="009B324C" w:rsidRDefault="00B43D6E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D8420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32DDF" w:rsidRPr="009B324C" w:rsidRDefault="00132DDF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132DDF" w:rsidRDefault="00132DDF" w:rsidP="00BA2CF1">
      <w:pPr>
        <w:pStyle w:val="a5"/>
        <w:jc w:val="center"/>
        <w:rPr>
          <w:b/>
          <w:bCs/>
        </w:rPr>
      </w:pPr>
    </w:p>
    <w:p w:rsidR="00EF0BEE" w:rsidRPr="00124D78" w:rsidRDefault="00E51B4B" w:rsidP="00EF0B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3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к решению Совета депутатов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муниципального образования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Подгородне-Покровский сельсовет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го района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й области</w:t>
      </w:r>
    </w:p>
    <w:p w:rsidR="009E4353" w:rsidRDefault="009E4353" w:rsidP="009E4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353">
        <w:rPr>
          <w:rFonts w:ascii="Times New Roman" w:hAnsi="Times New Roman" w:cs="Times New Roman"/>
          <w:sz w:val="28"/>
          <w:szCs w:val="28"/>
          <w:u w:val="single"/>
        </w:rPr>
        <w:t>23 октября 2018</w:t>
      </w:r>
      <w:r w:rsidRPr="00E51B4B">
        <w:rPr>
          <w:rFonts w:ascii="Times New Roman" w:hAnsi="Times New Roman" w:cs="Times New Roman"/>
          <w:sz w:val="28"/>
          <w:szCs w:val="28"/>
        </w:rPr>
        <w:t xml:space="preserve"> № </w:t>
      </w:r>
      <w:r w:rsidRPr="009E4353">
        <w:rPr>
          <w:rFonts w:ascii="Times New Roman" w:hAnsi="Times New Roman" w:cs="Times New Roman"/>
          <w:sz w:val="28"/>
          <w:szCs w:val="28"/>
          <w:u w:val="single"/>
        </w:rPr>
        <w:t>162</w:t>
      </w:r>
    </w:p>
    <w:p w:rsidR="00A23838" w:rsidRPr="005A6025" w:rsidRDefault="00A23838" w:rsidP="005A60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40DAD" w:rsidRDefault="00840DAD" w:rsidP="00BA2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 w:rsidR="00C24F9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7 ВЕДОМСТВЕННУЮ СТРУКТУРУ РАСХОДОВ БЮДЖЕТА МУНИЦИПАЛЬНОГО ОБРАЗОВАНИЯ ПОДГОРОДНЕ- ПОКРОВСКИЙ СЕЛЬСОВЕТ ОРЕНБУРГСКОГО РАЙОНА ОРЕНБУРГСКОЙ ОБЛАСТИ НА 201</w:t>
      </w:r>
      <w:r w:rsidR="00B4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НА ПЛАНОВЫЙ ПЕРИОД 201</w:t>
      </w:r>
      <w:r w:rsidR="00B4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B43D6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="002D64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2D64F9" w:rsidRPr="009B324C" w:rsidTr="0017155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4F9" w:rsidRPr="009B324C" w:rsidRDefault="002D64F9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B43D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B43D6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D64F9" w:rsidRPr="009B324C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64F9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087F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126AD7" w:rsidRDefault="008D535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D84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126AD7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D5352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D5352" w:rsidRPr="00126AD7" w:rsidRDefault="008D5352" w:rsidP="008D53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5352" w:rsidRPr="00126AD7" w:rsidRDefault="008D535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D84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5352" w:rsidRPr="00126AD7" w:rsidRDefault="008D535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E8087F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5F0411" w:rsidRDefault="00FA725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7250" w:rsidRPr="000F3EE6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7250" w:rsidRPr="005F0411" w:rsidRDefault="00D84203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5F0411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A7250" w:rsidRPr="00126AD7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D8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5B7B82" w:rsidRDefault="005B7B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560386" w:rsidRDefault="005B7B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5B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560386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006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F3EE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0F3EE6" w:rsidRDefault="000F3EE6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E6" w:rsidRPr="000F3EE6" w:rsidRDefault="005B7B82" w:rsidP="000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0B4A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EE6" w:rsidRPr="000F3EE6" w:rsidRDefault="000F3EE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2061A6" w:rsidP="002061A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61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  <w:p w:rsidR="002061A6" w:rsidRPr="002061A6" w:rsidRDefault="002061A6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0F3EE6" w:rsidRDefault="002061A6" w:rsidP="000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</w:t>
            </w:r>
            <w:r w:rsidR="000B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0B4A08" w:rsidP="00206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6038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0B4A08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4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0386" w:rsidRPr="000F3EE6" w:rsidRDefault="007F3238" w:rsidP="000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5 0 00 </w:t>
            </w:r>
            <w:r w:rsidR="00AB46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0B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Pr="00FE2A0D" w:rsidRDefault="000B4A08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0386" w:rsidRDefault="000B4A08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0386" w:rsidRPr="00FE2A0D" w:rsidRDefault="0056038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B4A08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08" w:rsidRPr="000B4A08" w:rsidRDefault="000B4A08" w:rsidP="0017155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08" w:rsidRDefault="000B4A0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08" w:rsidRDefault="000B4A08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08" w:rsidRDefault="000B4A0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A08" w:rsidRPr="007F3238" w:rsidRDefault="000B4A08" w:rsidP="000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08" w:rsidRDefault="000B4A08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A08" w:rsidRDefault="000B4A08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A08" w:rsidRPr="00FE2A0D" w:rsidRDefault="000B4A0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4A08" w:rsidRPr="00FE2A0D" w:rsidRDefault="000B4A08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061A6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D0627F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6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а на имущест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61A6" w:rsidRPr="002061A6" w:rsidRDefault="00D0627F" w:rsidP="005B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D0627F" w:rsidP="000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0B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61A6" w:rsidRDefault="00D0627F" w:rsidP="000B4A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</w:t>
            </w:r>
            <w:r w:rsidR="000B4A0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61A6" w:rsidRPr="00FE2A0D" w:rsidRDefault="002061A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84203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203" w:rsidRPr="00D0627F" w:rsidRDefault="000B4A08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203" w:rsidRDefault="00D8420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203" w:rsidRDefault="00D84203" w:rsidP="00C24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203" w:rsidRDefault="00D8420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4203" w:rsidRPr="00D0627F" w:rsidRDefault="00D84203" w:rsidP="005B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8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7 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203" w:rsidRDefault="00D84203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4203" w:rsidRDefault="00D84203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203" w:rsidRPr="00FE2A0D" w:rsidRDefault="00D8420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203" w:rsidRPr="00FE2A0D" w:rsidRDefault="00D84203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A7250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50" w:rsidRPr="002061A6" w:rsidRDefault="000B4A08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B4A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FA7250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7250" w:rsidRPr="002061A6" w:rsidRDefault="00D0627F" w:rsidP="005B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</w:t>
            </w:r>
            <w:r w:rsidR="00411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D0627F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D84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250" w:rsidRDefault="00D84203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50" w:rsidRPr="00FE2A0D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7250" w:rsidRPr="00FE2A0D" w:rsidRDefault="00FA725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5B7B82" w:rsidRDefault="005B7B82" w:rsidP="00AB46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5B7B82" w:rsidRDefault="005B7B82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0B4A08" w:rsidRDefault="005B7B82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D0627F" w:rsidRDefault="005B7B82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0B4A08" w:rsidRDefault="005B7B82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D0627F" w:rsidRDefault="005B7B82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5B7B82" w:rsidRDefault="005B7B82" w:rsidP="00AB46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7B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5B7B82" w:rsidRDefault="005B7B82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5B7B82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0B4A08" w:rsidRDefault="005B7B82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7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D0627F" w:rsidRDefault="005B7B82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00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6874EE" w:rsidRDefault="005B7B82" w:rsidP="00AB46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74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6874EE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6874EE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6874EE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6874EE" w:rsidRDefault="005B7B82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6874EE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Pr="006874EE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874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6874EE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B7B8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0B4A08" w:rsidRDefault="006874EE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7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B7B82" w:rsidRPr="00D0627F" w:rsidRDefault="005B7B82" w:rsidP="00411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0017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82" w:rsidRDefault="005B7B82" w:rsidP="00D84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7B82" w:rsidRPr="00FE2A0D" w:rsidRDefault="005B7B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AB46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6874EE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6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040062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040062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0400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Устойчивое развитие сельской территории </w:t>
            </w: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родне-Покровский</w:t>
            </w: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04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040062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040062" w:rsidRDefault="006874EE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6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040062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040062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F63064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D0627F" w:rsidRDefault="00040062" w:rsidP="00D06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F6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  <w:r w:rsidR="00F630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6874EE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4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F63064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040062" w:rsidP="0004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F63064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Pr="006874EE" w:rsidRDefault="00040062" w:rsidP="0068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+1</w:t>
            </w:r>
            <w:r w:rsidR="006874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40062" w:rsidRPr="009B324C" w:rsidTr="00E8087F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040062" w:rsidRDefault="00F63064" w:rsidP="00AB46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040062" w:rsidP="00726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0062" w:rsidRPr="00D0627F" w:rsidRDefault="00040062" w:rsidP="0004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F63064" w:rsidP="00AB46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0062" w:rsidRDefault="006874EE" w:rsidP="00FA7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0062" w:rsidRPr="00FE2A0D" w:rsidRDefault="0004006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A60A5C" w:rsidRDefault="00A60A5C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A60A5C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A60A5C" w:rsidRDefault="00B5496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126AD7" w:rsidRDefault="00B5496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Pr="00362F71" w:rsidRDefault="00362F71" w:rsidP="0058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ая программа "Устойчивое развитие сельской территории муниципального образования Подгородне-Покровский </w:t>
            </w: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A60A5C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Pr="00A472B5" w:rsidRDefault="00A60A5C" w:rsidP="00A60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A472B5" w:rsidRDefault="00362F71" w:rsidP="0068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F630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874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3B2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B2E" w:rsidRPr="00126AD7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B2E" w:rsidRDefault="00A472B5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663B2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3B2E" w:rsidRPr="00126AD7" w:rsidRDefault="00362F71" w:rsidP="00D0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  <w:r w:rsidR="00D0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3B2E" w:rsidRPr="009E4E9B" w:rsidRDefault="00663B2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4965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965" w:rsidRPr="00B54965" w:rsidRDefault="00F63064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A472B5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4965" w:rsidRPr="00B54965" w:rsidRDefault="00A472B5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 w:rsidR="0036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F63064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4965" w:rsidRDefault="006874EE" w:rsidP="00F6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4965" w:rsidRPr="009E4E9B" w:rsidRDefault="00B54965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4E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EE" w:rsidRPr="00F63064" w:rsidRDefault="006874E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Default="006874E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Default="006874E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Default="006874E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EE" w:rsidRPr="00A472B5" w:rsidRDefault="006874EE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4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Default="006874EE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Default="006874EE" w:rsidP="00F63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3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4EE" w:rsidRPr="009E4E9B" w:rsidRDefault="006874E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4EE" w:rsidRPr="009E4E9B" w:rsidRDefault="006874E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4E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4EE" w:rsidRPr="00F63064" w:rsidRDefault="00D0518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Pr="00F63064" w:rsidRDefault="006874E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Pr="00F63064" w:rsidRDefault="006874EE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Pr="00F63064" w:rsidRDefault="006874EE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EE" w:rsidRDefault="006874EE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Default="006874EE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EE" w:rsidRDefault="006874EE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4EE" w:rsidRPr="00F63064" w:rsidRDefault="006874E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4EE" w:rsidRPr="00F63064" w:rsidRDefault="006874E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180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80" w:rsidRPr="00D05180" w:rsidRDefault="00D0518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80" w:rsidRDefault="00D05180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7 01 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80" w:rsidRPr="00F63064" w:rsidRDefault="00D05180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80" w:rsidRPr="00F63064" w:rsidRDefault="00D05180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581581" w:rsidRDefault="0058158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Pr="00581581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P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7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D05180" w:rsidRDefault="0058158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Pr="00D05180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 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D05180" w:rsidRDefault="0058158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</w:t>
            </w:r>
            <w:r w:rsidRPr="0058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 90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1581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1581" w:rsidRPr="00D05180" w:rsidRDefault="00581581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5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581" w:rsidRDefault="00581581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 6 0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581" w:rsidRDefault="00581581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1581" w:rsidRPr="00F63064" w:rsidRDefault="00581581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5574D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74D" w:rsidRPr="0065574D" w:rsidRDefault="0065574D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574D" w:rsidRPr="0065574D" w:rsidRDefault="0065574D" w:rsidP="00362F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65574D" w:rsidP="00362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74D" w:rsidRPr="0065574D" w:rsidRDefault="00481D7E" w:rsidP="00D0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D0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65574D" w:rsidRDefault="0065574D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574D" w:rsidRPr="0065574D" w:rsidRDefault="0065574D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81D7E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1D7E" w:rsidRPr="0065574D" w:rsidRDefault="00481D7E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1D7E" w:rsidRPr="00A472B5" w:rsidRDefault="00481D7E" w:rsidP="00D0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 2 0</w:t>
            </w:r>
            <w:r w:rsidR="00D0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Default="00481D7E" w:rsidP="00D051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D0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D7E" w:rsidRPr="00481D7E" w:rsidRDefault="00D05180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7E" w:rsidRPr="009E4E9B" w:rsidRDefault="00481D7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1D7E" w:rsidRPr="009E4E9B" w:rsidRDefault="00481D7E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9C5722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213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9C5722" w:rsidRDefault="0018545B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18545B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Pr="009C5722" w:rsidRDefault="00D05180" w:rsidP="00481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C5722" w:rsidRDefault="0018545B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C5722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722" w:rsidRPr="00BE5D74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5722" w:rsidRPr="00BE5D74" w:rsidRDefault="00213182" w:rsidP="002131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4001900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9C572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5722" w:rsidRPr="00BE5D74" w:rsidRDefault="00D05180" w:rsidP="00210C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BE5D74" w:rsidRDefault="009C5722" w:rsidP="0017155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5722" w:rsidRPr="009E4E9B" w:rsidRDefault="009C5722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545B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45B" w:rsidRPr="0018545B" w:rsidRDefault="00213182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0CF6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545B" w:rsidRPr="0018545B" w:rsidRDefault="00210CF6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213182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545B" w:rsidRDefault="00D05180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545B" w:rsidRPr="009E4E9B" w:rsidRDefault="0018545B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180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80" w:rsidRPr="00D05180" w:rsidRDefault="00D0518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P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P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P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80" w:rsidRPr="00D05180" w:rsidRDefault="00D05180" w:rsidP="001854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P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Pr="00D05180" w:rsidRDefault="00D05180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80" w:rsidRPr="009E4E9B" w:rsidRDefault="00D05180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80" w:rsidRPr="009E4E9B" w:rsidRDefault="00D05180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5180" w:rsidRPr="009B324C" w:rsidTr="005309BB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5180" w:rsidRPr="00213182" w:rsidRDefault="00D05180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51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5180" w:rsidRPr="00210CF6" w:rsidRDefault="00D05180" w:rsidP="00D051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180" w:rsidRDefault="00D05180" w:rsidP="00655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80" w:rsidRPr="009E4E9B" w:rsidRDefault="00D05180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5180" w:rsidRPr="009E4E9B" w:rsidRDefault="00D05180" w:rsidP="001715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481D7E" w:rsidP="002E6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276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Pr="000F1174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F1174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0C19F6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Pr="00B76546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64F9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64F9" w:rsidRPr="009B324C" w:rsidTr="0017155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64F9" w:rsidRPr="00197ACD" w:rsidRDefault="00481D7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442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2D64F9" w:rsidRPr="00197ACD" w:rsidRDefault="002D64F9" w:rsidP="00171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Default="00E8242E" w:rsidP="00E51B4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51B4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4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к решению Совета депутатов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муниципального образования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Подгородне-Покровский сельсовет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го района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й области</w:t>
      </w:r>
    </w:p>
    <w:p w:rsidR="009E4353" w:rsidRDefault="00E51B4B" w:rsidP="009E4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E4353" w:rsidRPr="009E4353">
        <w:rPr>
          <w:rFonts w:ascii="Times New Roman" w:hAnsi="Times New Roman" w:cs="Times New Roman"/>
          <w:sz w:val="28"/>
          <w:szCs w:val="28"/>
          <w:u w:val="single"/>
        </w:rPr>
        <w:t>23 октября 2018</w:t>
      </w:r>
      <w:r w:rsidR="009E4353" w:rsidRPr="00E51B4B">
        <w:rPr>
          <w:rFonts w:ascii="Times New Roman" w:hAnsi="Times New Roman" w:cs="Times New Roman"/>
          <w:sz w:val="28"/>
          <w:szCs w:val="28"/>
        </w:rPr>
        <w:t xml:space="preserve"> № </w:t>
      </w:r>
      <w:r w:rsidR="009E4353" w:rsidRPr="009E4353">
        <w:rPr>
          <w:rFonts w:ascii="Times New Roman" w:hAnsi="Times New Roman" w:cs="Times New Roman"/>
          <w:sz w:val="28"/>
          <w:szCs w:val="28"/>
          <w:u w:val="single"/>
        </w:rPr>
        <w:t>162</w:t>
      </w:r>
    </w:p>
    <w:p w:rsidR="00E51B4B" w:rsidRPr="00E51B4B" w:rsidRDefault="00E51B4B" w:rsidP="00E51B4B">
      <w:pPr>
        <w:spacing w:after="0" w:line="240" w:lineRule="auto"/>
        <w:jc w:val="right"/>
        <w:rPr>
          <w:rFonts w:ascii="Times New Roman" w:hAnsi="Times New Roman" w:cs="Times New Roman"/>
          <w:bCs/>
          <w:color w:val="FF0000"/>
          <w:sz w:val="28"/>
          <w:szCs w:val="28"/>
          <w:lang w:eastAsia="ru-RU"/>
        </w:rPr>
      </w:pPr>
    </w:p>
    <w:p w:rsidR="00E51B4B" w:rsidRPr="005A6025" w:rsidRDefault="00E51B4B" w:rsidP="00EF0BE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42E" w:rsidRP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НЕСТИ ИЗМЕНЕНИЯ В ПРИЛОЖЕНИЕ №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9 </w:t>
      </w:r>
      <w:r w:rsidRPr="00E8242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муниципального образования Подгородне-Покровский сельсовет на 2018 годи на плановый период 2019 и 2020 годов ( муниципальных программ и непрограммным направлениям деятельности) разделам, подразделам, группам и подгруппам видов расходов классификации расходов на 2018 год и на плановый период 2019 и 2020 годов</w:t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709"/>
        <w:gridCol w:w="709"/>
        <w:gridCol w:w="692"/>
        <w:gridCol w:w="1008"/>
        <w:gridCol w:w="567"/>
        <w:gridCol w:w="1134"/>
        <w:gridCol w:w="1134"/>
        <w:gridCol w:w="1135"/>
      </w:tblGrid>
      <w:tr w:rsidR="00E8242E" w:rsidRPr="009B324C" w:rsidTr="00E8242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РЗ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ПР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E8242E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324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B324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442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аппарата администрации М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5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60011000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126AD7" w:rsidRDefault="00E8242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4428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4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5F0411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F0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5F0411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8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5F0411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603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1 10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28C6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C6" w:rsidRPr="005B7B82" w:rsidRDefault="004428C6" w:rsidP="004428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B7B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Pr="004B06B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Pr="004B06B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Pr="004B06B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C6" w:rsidRPr="004B06B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Pr="004B06B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Pr="004B06B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8C6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8C6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28C6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C6" w:rsidRPr="00560386" w:rsidRDefault="004428C6" w:rsidP="004428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C6" w:rsidRPr="0056038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000610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1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8C6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8C6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3E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F3EE6" w:rsidRDefault="004428C6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46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F3EE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DA40C7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61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00 9000</w:t>
            </w:r>
            <w:r w:rsidR="00442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DA40C7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F3EE6" w:rsidRDefault="00E8242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5 0 00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F323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="00442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28C6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C6" w:rsidRPr="00AB4623" w:rsidRDefault="00DA40C7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C6" w:rsidRPr="007F3238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7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Pr="00D0627F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38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8C6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8C6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428C6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C6" w:rsidRPr="00AB4623" w:rsidRDefault="00DA40C7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28C6" w:rsidRPr="007F3238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1 01 9004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8C6" w:rsidRPr="00D0627F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8C6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28C6" w:rsidRPr="00FE2A0D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DA40C7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7 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  <w:r w:rsidR="00442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2061A6" w:rsidRDefault="00E8242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</w:t>
            </w:r>
            <w:r w:rsidR="00411D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D062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4428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4428C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0C7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E82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0C7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040062" w:rsidRDefault="00DA40C7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0627F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0C7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040062" w:rsidRDefault="00DA40C7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0627F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6 0 04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0C7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E82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DA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0C7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5 0  00 593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DA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0C7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E82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Pr="00DA40C7" w:rsidRDefault="00DA40C7" w:rsidP="00DA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40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+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A40C7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Pr="00DA40C7" w:rsidRDefault="00DA40C7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40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 0 01 700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44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C7" w:rsidRDefault="00DA40C7" w:rsidP="00DA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6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0C7" w:rsidRPr="00FE2A0D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6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униципальная программа "Устойчивое развитие сельской территории муниципального образова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дгородне-Покровский</w:t>
            </w:r>
            <w:r w:rsidRPr="0004006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040062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63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D0627F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5 900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44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85 2 05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</w:t>
            </w: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DA40C7" w:rsidRDefault="00E8242E" w:rsidP="00DA4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+1</w:t>
            </w:r>
            <w:r w:rsidR="00DA40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040062" w:rsidRDefault="00E8242E" w:rsidP="00E82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0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D0627F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 2 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04006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DA40C7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4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E2A0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A60A5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60A5C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0A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60A5C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126AD7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362F71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741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A472B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"Устойчивое развитие сельской территории муниципального образования Подгородне-Покровский сельсовет Оренбургского района Оренбургской области на 2016 – 2018 годы и на период до 2020 го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472B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5 0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A472B5" w:rsidRDefault="00E8242E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62F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</w:t>
            </w:r>
            <w:r w:rsid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2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B5496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B54965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472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6B6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B6" w:rsidRPr="00F63064" w:rsidRDefault="004B06B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6B6" w:rsidRPr="00A472B5" w:rsidRDefault="004B06B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5 03 900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39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6" w:rsidRPr="009E4E9B" w:rsidRDefault="004B06B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6" w:rsidRPr="009E4E9B" w:rsidRDefault="004B06B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F6306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30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F63064" w:rsidRDefault="00E8242E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 </w:t>
            </w:r>
            <w:r w:rsid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00</w:t>
            </w:r>
            <w:r w:rsid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F63064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63064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F63064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6B6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B6" w:rsidRPr="00F63064" w:rsidRDefault="004B06B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Pr="00F63064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Pr="00F63064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Pr="00F63064" w:rsidRDefault="004B06B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6B6" w:rsidRDefault="004B06B6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0190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6" w:rsidRPr="00F63064" w:rsidRDefault="004B06B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6" w:rsidRPr="00F63064" w:rsidRDefault="004B06B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30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30" w:rsidRPr="00F77A30" w:rsidRDefault="00F77A30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0" w:rsidRPr="00F77A30" w:rsidRDefault="00F77A30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P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278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30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30" w:rsidRPr="004B06B6" w:rsidRDefault="00F77A30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F7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0" w:rsidRDefault="00F77A30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00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30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30" w:rsidRPr="004B06B6" w:rsidRDefault="00F77A30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0" w:rsidRDefault="00F77A30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3 900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44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7A30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A30" w:rsidRPr="004B06B6" w:rsidRDefault="00F77A30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7A30" w:rsidRDefault="00F77A30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6 0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A30" w:rsidRDefault="00F77A30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7A30" w:rsidRPr="00F63064" w:rsidRDefault="00F77A30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65574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65574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65574D" w:rsidRDefault="00E8242E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17,</w:t>
            </w:r>
            <w:r w:rsidR="004B06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65574D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65574D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65574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D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A472B5" w:rsidRDefault="00E8242E" w:rsidP="004B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1 2 </w:t>
            </w:r>
            <w:r w:rsid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955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481D7E" w:rsidRDefault="004B06B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9C5722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9C5722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9C5722" w:rsidRDefault="00F77A30" w:rsidP="00F7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00</w:t>
            </w:r>
            <w:r w:rsidR="00E824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C5722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C5722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BE5D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BE5D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40019004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Pr="00BE5D74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BE5D74" w:rsidRDefault="00E8242E" w:rsidP="00E8242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42E" w:rsidRPr="0018545B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42E" w:rsidRPr="0018545B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 0 01 900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42E" w:rsidRDefault="004B06B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242E" w:rsidRPr="009E4E9B" w:rsidRDefault="00E8242E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6B6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B6" w:rsidRPr="00213182" w:rsidRDefault="004B06B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6B6" w:rsidRPr="00210CF6" w:rsidRDefault="004B06B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6" w:rsidRPr="009E4E9B" w:rsidRDefault="004B06B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6" w:rsidRPr="009E4E9B" w:rsidRDefault="004B06B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06B6" w:rsidRPr="009B324C" w:rsidTr="00E8242E">
        <w:trPr>
          <w:trHeight w:val="67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6B6" w:rsidRPr="00213182" w:rsidRDefault="004B06B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юридическим лицам (кроме некоммерческих организаций), </w:t>
            </w:r>
            <w:r w:rsidRPr="004B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6B6" w:rsidRPr="00210CF6" w:rsidRDefault="004B06B6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 02 900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6B6" w:rsidRDefault="004B06B6" w:rsidP="004B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6" w:rsidRPr="009E4E9B" w:rsidRDefault="004B06B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6B6" w:rsidRPr="009E4E9B" w:rsidRDefault="004B06B6" w:rsidP="00E82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4B06B6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92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Pr="000F1174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11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F1174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0C19F6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B7654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Pr="00B76546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6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9 99 99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8242E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2E" w:rsidRPr="009B324C" w:rsidTr="00E8242E">
        <w:trPr>
          <w:trHeight w:val="30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</w:t>
            </w: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7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242E" w:rsidRPr="00197ACD" w:rsidRDefault="00E8242E" w:rsidP="00F77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77A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E8242E" w:rsidRPr="00197ACD" w:rsidRDefault="00E8242E" w:rsidP="00E82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8242E" w:rsidRDefault="00E8242E" w:rsidP="00E8242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8242E" w:rsidRPr="00E8242E" w:rsidRDefault="00E8242E" w:rsidP="00E824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E8242E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40DAD" w:rsidRPr="0043108F" w:rsidRDefault="009E4353" w:rsidP="00E8242E">
      <w:pPr>
        <w:rPr>
          <w:rFonts w:ascii="Times New Roman" w:hAnsi="Times New Roman" w:cs="Times New Roman"/>
          <w:sz w:val="28"/>
          <w:szCs w:val="28"/>
          <w:lang w:eastAsia="ru-RU"/>
        </w:rPr>
        <w:sectPr w:rsidR="00840DAD" w:rsidRPr="0043108F" w:rsidSect="00EF0BEE">
          <w:pgSz w:w="11906" w:h="16838"/>
          <w:pgMar w:top="851" w:right="70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51B4B" w:rsidRPr="00E51B4B" w:rsidRDefault="00E51B4B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№5</w:t>
      </w:r>
    </w:p>
    <w:p w:rsidR="00E51B4B" w:rsidRPr="00E51B4B" w:rsidRDefault="00E51B4B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к решению Совета депутатов</w:t>
      </w:r>
    </w:p>
    <w:p w:rsidR="00E51B4B" w:rsidRPr="00E51B4B" w:rsidRDefault="00E51B4B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муниципального образования</w:t>
      </w:r>
    </w:p>
    <w:p w:rsidR="00E51B4B" w:rsidRPr="00E51B4B" w:rsidRDefault="00E51B4B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Подгородне-Покровский сельсовет</w:t>
      </w:r>
    </w:p>
    <w:p w:rsidR="00E51B4B" w:rsidRPr="00E51B4B" w:rsidRDefault="00E51B4B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го района</w:t>
      </w:r>
    </w:p>
    <w:p w:rsidR="00E51B4B" w:rsidRPr="00E51B4B" w:rsidRDefault="00E51B4B" w:rsidP="009E435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51B4B">
        <w:rPr>
          <w:rFonts w:ascii="Times New Roman" w:hAnsi="Times New Roman" w:cs="Times New Roman"/>
          <w:bCs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Оренбургской области</w:t>
      </w:r>
    </w:p>
    <w:p w:rsidR="009E4353" w:rsidRDefault="009E4353" w:rsidP="009E43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353">
        <w:rPr>
          <w:rFonts w:ascii="Times New Roman" w:hAnsi="Times New Roman" w:cs="Times New Roman"/>
          <w:sz w:val="28"/>
          <w:szCs w:val="28"/>
          <w:u w:val="single"/>
        </w:rPr>
        <w:t>23 октября 2018</w:t>
      </w:r>
      <w:r w:rsidRPr="00E51B4B">
        <w:rPr>
          <w:rFonts w:ascii="Times New Roman" w:hAnsi="Times New Roman" w:cs="Times New Roman"/>
          <w:sz w:val="28"/>
          <w:szCs w:val="28"/>
        </w:rPr>
        <w:t xml:space="preserve"> № </w:t>
      </w:r>
      <w:r w:rsidRPr="009E4353">
        <w:rPr>
          <w:rFonts w:ascii="Times New Roman" w:hAnsi="Times New Roman" w:cs="Times New Roman"/>
          <w:sz w:val="28"/>
          <w:szCs w:val="28"/>
          <w:u w:val="single"/>
        </w:rPr>
        <w:t>162</w:t>
      </w:r>
    </w:p>
    <w:p w:rsidR="00840DAD" w:rsidRPr="0043108F" w:rsidRDefault="00840DAD" w:rsidP="009E4353">
      <w:pPr>
        <w:keepNext/>
        <w:spacing w:after="0" w:line="240" w:lineRule="auto"/>
        <w:jc w:val="right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еестр нормативных документов,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 основании которых внесены изменения и дополнения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в бюджет МО Подгородне-Покровский сельсовет Оренбургского района </w:t>
      </w:r>
    </w:p>
    <w:p w:rsidR="00840DAD" w:rsidRPr="0043108F" w:rsidRDefault="00840DAD" w:rsidP="003140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енбургской области  на 201</w:t>
      </w:r>
      <w:r w:rsidR="0062440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4310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</w:t>
      </w:r>
    </w:p>
    <w:p w:rsidR="00840DAD" w:rsidRPr="0043108F" w:rsidRDefault="00840DAD" w:rsidP="003140D3">
      <w:pPr>
        <w:tabs>
          <w:tab w:val="left" w:pos="5145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3108F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E09FB">
        <w:rPr>
          <w:rFonts w:ascii="Times New Roman" w:hAnsi="Times New Roman" w:cs="Times New Roman"/>
          <w:sz w:val="28"/>
          <w:szCs w:val="28"/>
          <w:lang w:eastAsia="ru-RU"/>
        </w:rPr>
        <w:t>т.</w:t>
      </w:r>
      <w:r w:rsidRPr="0043108F">
        <w:rPr>
          <w:rFonts w:ascii="Times New Roman" w:hAnsi="Times New Roman" w:cs="Times New Roman"/>
          <w:sz w:val="28"/>
          <w:szCs w:val="28"/>
          <w:lang w:eastAsia="ru-RU"/>
        </w:rPr>
        <w:t>руб</w:t>
      </w:r>
    </w:p>
    <w:tbl>
      <w:tblPr>
        <w:tblW w:w="946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1754"/>
        <w:gridCol w:w="2422"/>
        <w:gridCol w:w="2127"/>
        <w:gridCol w:w="2693"/>
      </w:tblGrid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754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 и дата документа</w:t>
            </w:r>
          </w:p>
        </w:tc>
        <w:tc>
          <w:tcPr>
            <w:tcW w:w="2422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 вопросу</w:t>
            </w:r>
          </w:p>
        </w:tc>
        <w:tc>
          <w:tcPr>
            <w:tcW w:w="2127" w:type="dxa"/>
          </w:tcPr>
          <w:p w:rsidR="00840DAD" w:rsidRDefault="00840DAD" w:rsidP="008B2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на 201</w:t>
            </w:r>
            <w:r w:rsid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8B2663" w:rsidRPr="0043108F" w:rsidRDefault="008B2663" w:rsidP="008B26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ыс.руб</w:t>
            </w:r>
          </w:p>
        </w:tc>
        <w:tc>
          <w:tcPr>
            <w:tcW w:w="2693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точник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4" w:type="dxa"/>
          </w:tcPr>
          <w:p w:rsidR="00840DAD" w:rsidRPr="0043108F" w:rsidRDefault="00840DAD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.от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4-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840DAD" w:rsidRPr="0043108F" w:rsidRDefault="00412079" w:rsidP="006244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увеличении бюджетных ассигнований</w:t>
            </w:r>
          </w:p>
        </w:tc>
        <w:tc>
          <w:tcPr>
            <w:tcW w:w="2127" w:type="dxa"/>
          </w:tcPr>
          <w:p w:rsidR="0079693E" w:rsidRDefault="00624405" w:rsidP="0041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39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412079" w:rsidRPr="0043108F" w:rsidRDefault="00412079" w:rsidP="0041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79693E" w:rsidRDefault="00412079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№ 151 от 19.04.2018г.(Постановление администрации МО Оренбургский район № 716-п от 18.04.2018 (О распределении бюджетных ассигнований на уплату налога на имущество организаций ).</w:t>
            </w:r>
          </w:p>
          <w:p w:rsidR="00412079" w:rsidRPr="0043108F" w:rsidRDefault="00412079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</w:tc>
      </w:tr>
      <w:tr w:rsidR="00840DAD" w:rsidRPr="0043108F">
        <w:tc>
          <w:tcPr>
            <w:tcW w:w="468" w:type="dxa"/>
          </w:tcPr>
          <w:p w:rsidR="00840DAD" w:rsidRPr="0043108F" w:rsidRDefault="00840DAD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4" w:type="dxa"/>
          </w:tcPr>
          <w:p w:rsidR="00840DAD" w:rsidRPr="0043108F" w:rsidRDefault="00840DAD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.от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.201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6-</w:t>
            </w:r>
            <w:r w:rsidRPr="0043108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412079" w:rsidRDefault="0017155E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7155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 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менении</w:t>
            </w:r>
          </w:p>
          <w:p w:rsidR="00840DAD" w:rsidRPr="00412079" w:rsidRDefault="00412079" w:rsidP="0041207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х ассигнований</w:t>
            </w:r>
          </w:p>
        </w:tc>
        <w:tc>
          <w:tcPr>
            <w:tcW w:w="2127" w:type="dxa"/>
          </w:tcPr>
          <w:p w:rsidR="00840DAD" w:rsidRDefault="00412079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  <w:p w:rsidR="0079693E" w:rsidRPr="0043108F" w:rsidRDefault="0079693E" w:rsidP="007969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нутренние передвижки</w:t>
            </w:r>
          </w:p>
        </w:tc>
        <w:tc>
          <w:tcPr>
            <w:tcW w:w="2693" w:type="dxa"/>
          </w:tcPr>
          <w:p w:rsidR="009019F0" w:rsidRPr="0043108F" w:rsidRDefault="00624405" w:rsidP="006E6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.  </w:t>
            </w:r>
          </w:p>
        </w:tc>
      </w:tr>
      <w:tr w:rsidR="002E62A8" w:rsidRPr="0043108F">
        <w:tc>
          <w:tcPr>
            <w:tcW w:w="468" w:type="dxa"/>
          </w:tcPr>
          <w:p w:rsidR="002E62A8" w:rsidRPr="0043108F" w:rsidRDefault="002E62A8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754" w:type="dxa"/>
          </w:tcPr>
          <w:p w:rsidR="002E62A8" w:rsidRPr="0043108F" w:rsidRDefault="002E62A8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.</w:t>
            </w:r>
            <w:r w:rsidR="00EF0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EF0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01</w:t>
            </w:r>
            <w:r w:rsid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1</w:t>
            </w: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412079" w:rsidRPr="00412079" w:rsidRDefault="002E62A8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E62A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 </w:t>
            </w:r>
            <w:r w:rsidR="00412079"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зменении</w:t>
            </w:r>
          </w:p>
          <w:p w:rsidR="002E62A8" w:rsidRPr="0017155E" w:rsidRDefault="00412079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юджетных ассигнований </w:t>
            </w:r>
          </w:p>
        </w:tc>
        <w:tc>
          <w:tcPr>
            <w:tcW w:w="2127" w:type="dxa"/>
          </w:tcPr>
          <w:p w:rsidR="00412079" w:rsidRPr="00412079" w:rsidRDefault="00412079" w:rsidP="0041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  <w:p w:rsidR="002E62A8" w:rsidRDefault="00412079" w:rsidP="0041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утренние передвижки</w:t>
            </w:r>
          </w:p>
        </w:tc>
        <w:tc>
          <w:tcPr>
            <w:tcW w:w="2693" w:type="dxa"/>
          </w:tcPr>
          <w:p w:rsidR="00624405" w:rsidRPr="0079693E" w:rsidRDefault="00624405" w:rsidP="0062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4405" w:rsidRPr="0043108F">
        <w:tc>
          <w:tcPr>
            <w:tcW w:w="468" w:type="dxa"/>
          </w:tcPr>
          <w:p w:rsidR="00624405" w:rsidRDefault="00412079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4" w:type="dxa"/>
          </w:tcPr>
          <w:p w:rsidR="00624405" w:rsidRPr="002E62A8" w:rsidRDefault="00624405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.от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0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018 № 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9</w:t>
            </w:r>
            <w:r w:rsidRPr="0062440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П</w:t>
            </w:r>
          </w:p>
        </w:tc>
        <w:tc>
          <w:tcPr>
            <w:tcW w:w="2422" w:type="dxa"/>
          </w:tcPr>
          <w:p w:rsidR="00412079" w:rsidRPr="00412079" w:rsidRDefault="00412079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 изменении</w:t>
            </w:r>
          </w:p>
          <w:p w:rsidR="00624405" w:rsidRPr="002E62A8" w:rsidRDefault="00412079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юджетных ассигнований</w:t>
            </w:r>
          </w:p>
        </w:tc>
        <w:tc>
          <w:tcPr>
            <w:tcW w:w="2127" w:type="dxa"/>
          </w:tcPr>
          <w:p w:rsidR="00624405" w:rsidRDefault="00624405" w:rsidP="0041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98,8</w:t>
            </w:r>
          </w:p>
          <w:p w:rsidR="00412079" w:rsidRDefault="00412079" w:rsidP="0041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624405" w:rsidRPr="00624405" w:rsidRDefault="00412079" w:rsidP="002E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ление № 286 от 23.07.2018г.(Постановление администрации МО Оренбургский район № 1491-п от 17.07.2018 (О распределении бюджетных ассигнований на уплату налога на имущество организаций ).         </w:t>
            </w:r>
          </w:p>
        </w:tc>
      </w:tr>
      <w:tr w:rsidR="008B2663" w:rsidRPr="0043108F">
        <w:tc>
          <w:tcPr>
            <w:tcW w:w="468" w:type="dxa"/>
          </w:tcPr>
          <w:p w:rsidR="008B2663" w:rsidRDefault="00412079" w:rsidP="00BB39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4" w:type="dxa"/>
          </w:tcPr>
          <w:p w:rsidR="008B2663" w:rsidRPr="00624405" w:rsidRDefault="008B2663" w:rsidP="004120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.от</w:t>
            </w:r>
            <w:r w:rsidR="00EF0B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2018 № </w:t>
            </w:r>
            <w:r w:rsidR="0041207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4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2422" w:type="dxa"/>
          </w:tcPr>
          <w:p w:rsidR="008B2663" w:rsidRPr="00624405" w:rsidRDefault="008B2663" w:rsidP="004A28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 изменении бюджетных ассигнований</w:t>
            </w:r>
          </w:p>
        </w:tc>
        <w:tc>
          <w:tcPr>
            <w:tcW w:w="2127" w:type="dxa"/>
          </w:tcPr>
          <w:p w:rsidR="00412079" w:rsidRDefault="00412079" w:rsidP="0041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+11,3</w:t>
            </w:r>
          </w:p>
          <w:p w:rsidR="008B2663" w:rsidRDefault="00412079" w:rsidP="004120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8B2663" w:rsidRPr="008B26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утренние передвижки</w:t>
            </w:r>
          </w:p>
        </w:tc>
        <w:tc>
          <w:tcPr>
            <w:tcW w:w="2693" w:type="dxa"/>
          </w:tcPr>
          <w:p w:rsidR="008B2663" w:rsidRDefault="00D86215" w:rsidP="002E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едомление № 382 от 20.09.2018г.(Постановление администрации МО Оренбургский район № 1846-п от 19.09.2018 «О распределении субвенций бюджетам сельских поселений на осуществление первичного воинского учета на территориях, где отсутствуют военные комиссариаты, на 2018 год»</w:t>
            </w:r>
          </w:p>
          <w:p w:rsidR="00D86215" w:rsidRPr="00624405" w:rsidRDefault="00D86215" w:rsidP="002E62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86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ление № 381 от 20.09.2018г.(Постановление администрации МО </w:t>
            </w:r>
            <w:r w:rsidRPr="00D862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ренбургский район № 1845-п от 19.09.2018 «О перераспределении субвенций  на выполнение полномочий на государственную регистрацию актов гражданского состояния на 2018 год» ).    </w:t>
            </w:r>
          </w:p>
        </w:tc>
      </w:tr>
    </w:tbl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3140D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40DAD" w:rsidRPr="0043108F" w:rsidRDefault="00840DAD" w:rsidP="00BA2CF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840DAD" w:rsidRPr="0043108F" w:rsidRDefault="00840DAD" w:rsidP="00BA2CF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840DAD" w:rsidRPr="0043108F" w:rsidSect="003140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10F" w:rsidRDefault="0047710F" w:rsidP="00A8593D">
      <w:pPr>
        <w:spacing w:after="0" w:line="240" w:lineRule="auto"/>
      </w:pPr>
      <w:r>
        <w:separator/>
      </w:r>
    </w:p>
  </w:endnote>
  <w:endnote w:type="continuationSeparator" w:id="1">
    <w:p w:rsidR="0047710F" w:rsidRDefault="0047710F" w:rsidP="00A8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10F" w:rsidRDefault="0047710F" w:rsidP="00A8593D">
      <w:pPr>
        <w:spacing w:after="0" w:line="240" w:lineRule="auto"/>
      </w:pPr>
      <w:r>
        <w:separator/>
      </w:r>
    </w:p>
  </w:footnote>
  <w:footnote w:type="continuationSeparator" w:id="1">
    <w:p w:rsidR="0047710F" w:rsidRDefault="0047710F" w:rsidP="00A85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F00BE"/>
    <w:multiLevelType w:val="hybridMultilevel"/>
    <w:tmpl w:val="6486FAA6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13347"/>
    <w:rsid w:val="00011694"/>
    <w:rsid w:val="000138A4"/>
    <w:rsid w:val="00014102"/>
    <w:rsid w:val="00020F15"/>
    <w:rsid w:val="00021F5E"/>
    <w:rsid w:val="00026923"/>
    <w:rsid w:val="0002708A"/>
    <w:rsid w:val="00040062"/>
    <w:rsid w:val="0005584C"/>
    <w:rsid w:val="0006501E"/>
    <w:rsid w:val="00065566"/>
    <w:rsid w:val="0006610D"/>
    <w:rsid w:val="0007257C"/>
    <w:rsid w:val="00072953"/>
    <w:rsid w:val="00081F63"/>
    <w:rsid w:val="000850CE"/>
    <w:rsid w:val="000B074B"/>
    <w:rsid w:val="000B160D"/>
    <w:rsid w:val="000B1ED6"/>
    <w:rsid w:val="000B4A08"/>
    <w:rsid w:val="000C44BE"/>
    <w:rsid w:val="000C4571"/>
    <w:rsid w:val="000D32EF"/>
    <w:rsid w:val="000F0569"/>
    <w:rsid w:val="000F3EE6"/>
    <w:rsid w:val="0010066B"/>
    <w:rsid w:val="00111E2C"/>
    <w:rsid w:val="00124D78"/>
    <w:rsid w:val="00126AD7"/>
    <w:rsid w:val="00132DDF"/>
    <w:rsid w:val="001354F2"/>
    <w:rsid w:val="001363F6"/>
    <w:rsid w:val="0014284F"/>
    <w:rsid w:val="00147AB9"/>
    <w:rsid w:val="00162FFD"/>
    <w:rsid w:val="00166C48"/>
    <w:rsid w:val="001714E0"/>
    <w:rsid w:val="0017155E"/>
    <w:rsid w:val="00176F6C"/>
    <w:rsid w:val="00183FAD"/>
    <w:rsid w:val="0018545B"/>
    <w:rsid w:val="0019327E"/>
    <w:rsid w:val="00197ACD"/>
    <w:rsid w:val="001A0D0F"/>
    <w:rsid w:val="001A3D3A"/>
    <w:rsid w:val="001A4F69"/>
    <w:rsid w:val="001B5239"/>
    <w:rsid w:val="001C0E8B"/>
    <w:rsid w:val="001C396F"/>
    <w:rsid w:val="001C48D4"/>
    <w:rsid w:val="001C7F78"/>
    <w:rsid w:val="001D12C7"/>
    <w:rsid w:val="001D4551"/>
    <w:rsid w:val="001D5AE5"/>
    <w:rsid w:val="001E08E4"/>
    <w:rsid w:val="001E3070"/>
    <w:rsid w:val="001F46E7"/>
    <w:rsid w:val="002008E4"/>
    <w:rsid w:val="002010D1"/>
    <w:rsid w:val="00205C80"/>
    <w:rsid w:val="00205D23"/>
    <w:rsid w:val="002061A6"/>
    <w:rsid w:val="00210CF6"/>
    <w:rsid w:val="00213182"/>
    <w:rsid w:val="00213347"/>
    <w:rsid w:val="00220190"/>
    <w:rsid w:val="0022704B"/>
    <w:rsid w:val="0023370E"/>
    <w:rsid w:val="0025631A"/>
    <w:rsid w:val="002635C4"/>
    <w:rsid w:val="00267CF9"/>
    <w:rsid w:val="0027409E"/>
    <w:rsid w:val="00284A0F"/>
    <w:rsid w:val="0028519B"/>
    <w:rsid w:val="002874A9"/>
    <w:rsid w:val="002909D8"/>
    <w:rsid w:val="00291210"/>
    <w:rsid w:val="002A6A94"/>
    <w:rsid w:val="002B12DB"/>
    <w:rsid w:val="002B1493"/>
    <w:rsid w:val="002C52B6"/>
    <w:rsid w:val="002D64F9"/>
    <w:rsid w:val="002E62A8"/>
    <w:rsid w:val="003140D3"/>
    <w:rsid w:val="003253C7"/>
    <w:rsid w:val="00345214"/>
    <w:rsid w:val="00355C01"/>
    <w:rsid w:val="00362F71"/>
    <w:rsid w:val="00395A08"/>
    <w:rsid w:val="003A5309"/>
    <w:rsid w:val="003B0450"/>
    <w:rsid w:val="003C1F6F"/>
    <w:rsid w:val="003E527F"/>
    <w:rsid w:val="003E5DD8"/>
    <w:rsid w:val="003E6DE6"/>
    <w:rsid w:val="003E77C3"/>
    <w:rsid w:val="003F308A"/>
    <w:rsid w:val="00400D6D"/>
    <w:rsid w:val="004014CF"/>
    <w:rsid w:val="00401A73"/>
    <w:rsid w:val="00404CAB"/>
    <w:rsid w:val="00411DD2"/>
    <w:rsid w:val="00412079"/>
    <w:rsid w:val="00420ED8"/>
    <w:rsid w:val="0043108F"/>
    <w:rsid w:val="00432817"/>
    <w:rsid w:val="004347AE"/>
    <w:rsid w:val="00436558"/>
    <w:rsid w:val="00437FDF"/>
    <w:rsid w:val="00440713"/>
    <w:rsid w:val="004428C6"/>
    <w:rsid w:val="00455EF1"/>
    <w:rsid w:val="00460C87"/>
    <w:rsid w:val="00462C21"/>
    <w:rsid w:val="00463C13"/>
    <w:rsid w:val="00465952"/>
    <w:rsid w:val="00465AAC"/>
    <w:rsid w:val="00476851"/>
    <w:rsid w:val="0047710F"/>
    <w:rsid w:val="00481D7E"/>
    <w:rsid w:val="00483230"/>
    <w:rsid w:val="004959E1"/>
    <w:rsid w:val="004A282A"/>
    <w:rsid w:val="004A45F9"/>
    <w:rsid w:val="004B06B6"/>
    <w:rsid w:val="004B0BAF"/>
    <w:rsid w:val="004C1534"/>
    <w:rsid w:val="004F204D"/>
    <w:rsid w:val="004F59DF"/>
    <w:rsid w:val="004F70DC"/>
    <w:rsid w:val="004F7A77"/>
    <w:rsid w:val="00505594"/>
    <w:rsid w:val="00511E88"/>
    <w:rsid w:val="00512048"/>
    <w:rsid w:val="00522BD9"/>
    <w:rsid w:val="005309BB"/>
    <w:rsid w:val="00552007"/>
    <w:rsid w:val="005534F2"/>
    <w:rsid w:val="00560386"/>
    <w:rsid w:val="00563C2D"/>
    <w:rsid w:val="00581581"/>
    <w:rsid w:val="0058209A"/>
    <w:rsid w:val="0058337A"/>
    <w:rsid w:val="00586B51"/>
    <w:rsid w:val="005900A4"/>
    <w:rsid w:val="00597366"/>
    <w:rsid w:val="005A1F65"/>
    <w:rsid w:val="005A3645"/>
    <w:rsid w:val="005A6025"/>
    <w:rsid w:val="005B7B82"/>
    <w:rsid w:val="005C30FF"/>
    <w:rsid w:val="005D4EBF"/>
    <w:rsid w:val="005D5CFB"/>
    <w:rsid w:val="005F0411"/>
    <w:rsid w:val="005F4592"/>
    <w:rsid w:val="0060699F"/>
    <w:rsid w:val="00614417"/>
    <w:rsid w:val="0061493F"/>
    <w:rsid w:val="00624405"/>
    <w:rsid w:val="006257A7"/>
    <w:rsid w:val="00625EDA"/>
    <w:rsid w:val="00635077"/>
    <w:rsid w:val="00636360"/>
    <w:rsid w:val="00637551"/>
    <w:rsid w:val="006420BA"/>
    <w:rsid w:val="00642DB9"/>
    <w:rsid w:val="00650F83"/>
    <w:rsid w:val="00652C5B"/>
    <w:rsid w:val="0065574D"/>
    <w:rsid w:val="00663B2E"/>
    <w:rsid w:val="00664A7F"/>
    <w:rsid w:val="006730E1"/>
    <w:rsid w:val="00674880"/>
    <w:rsid w:val="00685499"/>
    <w:rsid w:val="006874EE"/>
    <w:rsid w:val="00695FE6"/>
    <w:rsid w:val="006A7065"/>
    <w:rsid w:val="006B54E0"/>
    <w:rsid w:val="006B6191"/>
    <w:rsid w:val="006D28F6"/>
    <w:rsid w:val="006E48FC"/>
    <w:rsid w:val="006E6F99"/>
    <w:rsid w:val="006F22AF"/>
    <w:rsid w:val="006F314A"/>
    <w:rsid w:val="007042B2"/>
    <w:rsid w:val="0072650D"/>
    <w:rsid w:val="007376CB"/>
    <w:rsid w:val="00744F32"/>
    <w:rsid w:val="00751D8D"/>
    <w:rsid w:val="007667F6"/>
    <w:rsid w:val="00773832"/>
    <w:rsid w:val="007839A6"/>
    <w:rsid w:val="007961FC"/>
    <w:rsid w:val="0079693E"/>
    <w:rsid w:val="007A0905"/>
    <w:rsid w:val="007B1342"/>
    <w:rsid w:val="007B4C30"/>
    <w:rsid w:val="007B767D"/>
    <w:rsid w:val="007C5B31"/>
    <w:rsid w:val="007E48F4"/>
    <w:rsid w:val="007F3238"/>
    <w:rsid w:val="00801EE0"/>
    <w:rsid w:val="0080449A"/>
    <w:rsid w:val="00805206"/>
    <w:rsid w:val="0080681A"/>
    <w:rsid w:val="0082202D"/>
    <w:rsid w:val="00824310"/>
    <w:rsid w:val="00827990"/>
    <w:rsid w:val="00840DAD"/>
    <w:rsid w:val="008431FF"/>
    <w:rsid w:val="008443F7"/>
    <w:rsid w:val="00887E64"/>
    <w:rsid w:val="008B2663"/>
    <w:rsid w:val="008C45B7"/>
    <w:rsid w:val="008C60D7"/>
    <w:rsid w:val="008D5352"/>
    <w:rsid w:val="009019F0"/>
    <w:rsid w:val="00910D69"/>
    <w:rsid w:val="009271E7"/>
    <w:rsid w:val="00927AB1"/>
    <w:rsid w:val="00935DCE"/>
    <w:rsid w:val="00975860"/>
    <w:rsid w:val="009A3881"/>
    <w:rsid w:val="009A5BA0"/>
    <w:rsid w:val="009B324C"/>
    <w:rsid w:val="009B449B"/>
    <w:rsid w:val="009C5722"/>
    <w:rsid w:val="009E2F68"/>
    <w:rsid w:val="009E4353"/>
    <w:rsid w:val="009F2AD6"/>
    <w:rsid w:val="009F4900"/>
    <w:rsid w:val="00A00A87"/>
    <w:rsid w:val="00A0517B"/>
    <w:rsid w:val="00A23838"/>
    <w:rsid w:val="00A33008"/>
    <w:rsid w:val="00A415E6"/>
    <w:rsid w:val="00A41A4C"/>
    <w:rsid w:val="00A472B5"/>
    <w:rsid w:val="00A60A5C"/>
    <w:rsid w:val="00A62966"/>
    <w:rsid w:val="00A6504E"/>
    <w:rsid w:val="00A6569B"/>
    <w:rsid w:val="00A6578F"/>
    <w:rsid w:val="00A72C3E"/>
    <w:rsid w:val="00A769DB"/>
    <w:rsid w:val="00A815AF"/>
    <w:rsid w:val="00A8593D"/>
    <w:rsid w:val="00A87487"/>
    <w:rsid w:val="00A914C0"/>
    <w:rsid w:val="00AA6C1D"/>
    <w:rsid w:val="00AB4623"/>
    <w:rsid w:val="00AB4E79"/>
    <w:rsid w:val="00AC5FB2"/>
    <w:rsid w:val="00AD073D"/>
    <w:rsid w:val="00AD2727"/>
    <w:rsid w:val="00AD7629"/>
    <w:rsid w:val="00AE1456"/>
    <w:rsid w:val="00AF68A4"/>
    <w:rsid w:val="00B04BEC"/>
    <w:rsid w:val="00B07E31"/>
    <w:rsid w:val="00B109F9"/>
    <w:rsid w:val="00B113B6"/>
    <w:rsid w:val="00B121FF"/>
    <w:rsid w:val="00B30462"/>
    <w:rsid w:val="00B419C4"/>
    <w:rsid w:val="00B43D6E"/>
    <w:rsid w:val="00B54965"/>
    <w:rsid w:val="00B55B33"/>
    <w:rsid w:val="00B5714E"/>
    <w:rsid w:val="00B80294"/>
    <w:rsid w:val="00B84B1D"/>
    <w:rsid w:val="00B860E1"/>
    <w:rsid w:val="00B928E3"/>
    <w:rsid w:val="00BA2CF1"/>
    <w:rsid w:val="00BA3980"/>
    <w:rsid w:val="00BB391D"/>
    <w:rsid w:val="00BC5A22"/>
    <w:rsid w:val="00BE3416"/>
    <w:rsid w:val="00BE5D74"/>
    <w:rsid w:val="00C05CA7"/>
    <w:rsid w:val="00C069CE"/>
    <w:rsid w:val="00C13DC9"/>
    <w:rsid w:val="00C15F38"/>
    <w:rsid w:val="00C17736"/>
    <w:rsid w:val="00C224E4"/>
    <w:rsid w:val="00C24F94"/>
    <w:rsid w:val="00C26EAE"/>
    <w:rsid w:val="00C27E57"/>
    <w:rsid w:val="00C34B68"/>
    <w:rsid w:val="00C364A9"/>
    <w:rsid w:val="00C40771"/>
    <w:rsid w:val="00C4741A"/>
    <w:rsid w:val="00C62147"/>
    <w:rsid w:val="00C700A6"/>
    <w:rsid w:val="00C702AF"/>
    <w:rsid w:val="00C7347E"/>
    <w:rsid w:val="00C74674"/>
    <w:rsid w:val="00C81799"/>
    <w:rsid w:val="00C96AAC"/>
    <w:rsid w:val="00CB36E7"/>
    <w:rsid w:val="00CC7391"/>
    <w:rsid w:val="00CE09FB"/>
    <w:rsid w:val="00CE24B7"/>
    <w:rsid w:val="00D05180"/>
    <w:rsid w:val="00D0627F"/>
    <w:rsid w:val="00D1147F"/>
    <w:rsid w:val="00D14E76"/>
    <w:rsid w:val="00D21248"/>
    <w:rsid w:val="00D22213"/>
    <w:rsid w:val="00D253C1"/>
    <w:rsid w:val="00D426F1"/>
    <w:rsid w:val="00D43BE4"/>
    <w:rsid w:val="00D476FB"/>
    <w:rsid w:val="00D718EE"/>
    <w:rsid w:val="00D74185"/>
    <w:rsid w:val="00D84203"/>
    <w:rsid w:val="00D85068"/>
    <w:rsid w:val="00D86215"/>
    <w:rsid w:val="00D862F6"/>
    <w:rsid w:val="00D96170"/>
    <w:rsid w:val="00DA19A9"/>
    <w:rsid w:val="00DA40C7"/>
    <w:rsid w:val="00DA6CDC"/>
    <w:rsid w:val="00DA702D"/>
    <w:rsid w:val="00DC15C6"/>
    <w:rsid w:val="00DC23D9"/>
    <w:rsid w:val="00DF1ED6"/>
    <w:rsid w:val="00E0274B"/>
    <w:rsid w:val="00E11214"/>
    <w:rsid w:val="00E2681B"/>
    <w:rsid w:val="00E27793"/>
    <w:rsid w:val="00E30F44"/>
    <w:rsid w:val="00E35E9A"/>
    <w:rsid w:val="00E476F5"/>
    <w:rsid w:val="00E515D2"/>
    <w:rsid w:val="00E51B4B"/>
    <w:rsid w:val="00E55794"/>
    <w:rsid w:val="00E63491"/>
    <w:rsid w:val="00E6462C"/>
    <w:rsid w:val="00E66039"/>
    <w:rsid w:val="00E717A3"/>
    <w:rsid w:val="00E734CB"/>
    <w:rsid w:val="00E74576"/>
    <w:rsid w:val="00E755F8"/>
    <w:rsid w:val="00E775CB"/>
    <w:rsid w:val="00E778E4"/>
    <w:rsid w:val="00E8087F"/>
    <w:rsid w:val="00E8242E"/>
    <w:rsid w:val="00E95DB8"/>
    <w:rsid w:val="00EC2042"/>
    <w:rsid w:val="00ED2BB7"/>
    <w:rsid w:val="00ED55AF"/>
    <w:rsid w:val="00EE0C9C"/>
    <w:rsid w:val="00EF0BEE"/>
    <w:rsid w:val="00EF125C"/>
    <w:rsid w:val="00EF265C"/>
    <w:rsid w:val="00EF3FF2"/>
    <w:rsid w:val="00F14EC9"/>
    <w:rsid w:val="00F17B62"/>
    <w:rsid w:val="00F20E0B"/>
    <w:rsid w:val="00F21504"/>
    <w:rsid w:val="00F27A5F"/>
    <w:rsid w:val="00F34C95"/>
    <w:rsid w:val="00F455D9"/>
    <w:rsid w:val="00F62B72"/>
    <w:rsid w:val="00F63064"/>
    <w:rsid w:val="00F77A30"/>
    <w:rsid w:val="00F830CC"/>
    <w:rsid w:val="00F93C54"/>
    <w:rsid w:val="00FA4814"/>
    <w:rsid w:val="00FA7250"/>
    <w:rsid w:val="00FB18A4"/>
    <w:rsid w:val="00FC235A"/>
    <w:rsid w:val="00FD3B88"/>
    <w:rsid w:val="00FF26B9"/>
    <w:rsid w:val="00FF5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8A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D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D272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A656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A6569B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59"/>
    <w:rsid w:val="00A6569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8593D"/>
  </w:style>
  <w:style w:type="paragraph" w:styleId="aa">
    <w:name w:val="footer"/>
    <w:basedOn w:val="a"/>
    <w:link w:val="ab"/>
    <w:uiPriority w:val="99"/>
    <w:rsid w:val="00A859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A8593D"/>
  </w:style>
  <w:style w:type="character" w:customStyle="1" w:styleId="1">
    <w:name w:val="Основной текст Знак1"/>
    <w:uiPriority w:val="99"/>
    <w:semiHidden/>
    <w:rsid w:val="00AD073D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EF3FF2"/>
    <w:rPr>
      <w:rFonts w:cs="Calibri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D64F9"/>
  </w:style>
  <w:style w:type="paragraph" w:styleId="ad">
    <w:name w:val="List Paragraph"/>
    <w:basedOn w:val="a"/>
    <w:uiPriority w:val="34"/>
    <w:qFormat/>
    <w:rsid w:val="002D64F9"/>
    <w:pPr>
      <w:ind w:left="720"/>
      <w:contextualSpacing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0EEA6-E431-4D92-BA71-DE7125F3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1</cp:revision>
  <cp:lastPrinted>2018-10-23T12:52:00Z</cp:lastPrinted>
  <dcterms:created xsi:type="dcterms:W3CDTF">2018-10-12T11:47:00Z</dcterms:created>
  <dcterms:modified xsi:type="dcterms:W3CDTF">2018-10-23T12:53:00Z</dcterms:modified>
</cp:coreProperties>
</file>